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0725" w14:textId="77777777" w:rsidR="003D46DA" w:rsidRPr="00FF2DA2" w:rsidRDefault="003D46DA" w:rsidP="003D46DA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765DAFF" w14:textId="77777777" w:rsidR="003D46DA" w:rsidRPr="0065479E" w:rsidRDefault="003D46DA" w:rsidP="003D46DA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98F708F" w14:textId="77777777" w:rsidR="003D46DA" w:rsidRDefault="003D46DA" w:rsidP="003D46D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DDE49C" w14:textId="77777777" w:rsidR="003D46DA" w:rsidRPr="006502A2" w:rsidRDefault="003D46DA" w:rsidP="003D46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4096B5B" wp14:editId="38686E08">
            <wp:extent cx="1314450" cy="1571054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F32A" w14:textId="77777777" w:rsidR="003D46DA" w:rsidRPr="00FF3678" w:rsidRDefault="003D46DA" w:rsidP="003D46D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D585878" w14:textId="62E4A4C4" w:rsidR="003D46DA" w:rsidRDefault="00152119" w:rsidP="003D46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</w:t>
      </w:r>
      <w:r w:rsidRPr="005C542D">
        <w:rPr>
          <w:rFonts w:ascii="Times New Roman" w:hAnsi="Times New Roman" w:cs="Times New Roman"/>
          <w:sz w:val="36"/>
          <w:szCs w:val="36"/>
          <w:u w:val="single"/>
        </w:rPr>
        <w:t>_</w:t>
      </w:r>
      <w:r w:rsidR="00522346" w:rsidRPr="005C542D">
        <w:rPr>
          <w:rFonts w:ascii="Times New Roman" w:hAnsi="Times New Roman" w:cs="Times New Roman"/>
          <w:sz w:val="36"/>
          <w:szCs w:val="36"/>
          <w:u w:val="single"/>
        </w:rPr>
        <w:t>9</w:t>
      </w:r>
      <w:r w:rsidR="003D46DA">
        <w:rPr>
          <w:rFonts w:ascii="Times New Roman" w:hAnsi="Times New Roman" w:cs="Times New Roman"/>
          <w:sz w:val="36"/>
          <w:szCs w:val="36"/>
        </w:rPr>
        <w:t>____</w:t>
      </w:r>
    </w:p>
    <w:p w14:paraId="1146AEA4" w14:textId="77777777" w:rsidR="00152119" w:rsidRDefault="00152119" w:rsidP="00152119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152119" w14:paraId="3806336F" w14:textId="77777777" w:rsidTr="00E8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FA68226" w14:textId="77777777" w:rsidR="00152119" w:rsidRDefault="00152119" w:rsidP="00E80C98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DBCAF7" w14:textId="77777777" w:rsidR="00152119" w:rsidRDefault="00152119" w:rsidP="00E80C98">
            <w:pPr>
              <w:jc w:val="center"/>
            </w:pPr>
            <w:r>
              <w:t>OBJECTIVE</w:t>
            </w:r>
          </w:p>
        </w:tc>
      </w:tr>
      <w:tr w:rsidR="00152119" w14:paraId="7701C89A" w14:textId="77777777" w:rsidTr="00E80C98">
        <w:trPr>
          <w:trHeight w:val="315"/>
        </w:trPr>
        <w:tc>
          <w:tcPr>
            <w:tcW w:w="868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0EFEAA9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0A3E37" w14:textId="1A94CBB9" w:rsidR="00152119" w:rsidRPr="007110E6" w:rsidRDefault="00522346" w:rsidP="00E80C9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522346">
              <w:rPr>
                <w:rFonts w:ascii="Times New Roman" w:hAnsi="Times New Roman" w:cs="Times New Roman"/>
                <w:sz w:val="24"/>
              </w:rPr>
              <w:t>Implement bucket sort using linked list.</w:t>
            </w:r>
          </w:p>
        </w:tc>
      </w:tr>
      <w:tr w:rsidR="00152119" w14:paraId="105DF823" w14:textId="77777777" w:rsidTr="00E80C9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A79A945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F7024" w14:textId="03E65C11" w:rsidR="00152119" w:rsidRPr="00123824" w:rsidRDefault="00522346" w:rsidP="0012382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52234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reate static tree and perform in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52234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rder, pre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52234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rder and post order traversal. Also search a required node in the tree.</w:t>
            </w:r>
          </w:p>
        </w:tc>
      </w:tr>
      <w:tr w:rsidR="00152119" w14:paraId="7E455A9C" w14:textId="77777777" w:rsidTr="00E80C9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F1025F7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8D56BD" w14:textId="77777777" w:rsidR="00152119" w:rsidRPr="008D32CB" w:rsidRDefault="00152119" w:rsidP="00E80C98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2119" w14:paraId="150FA4DC" w14:textId="77777777" w:rsidTr="00E80C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5B21D97" w14:textId="77777777" w:rsidR="00152119" w:rsidRPr="001727EB" w:rsidRDefault="00152119" w:rsidP="00E80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5FAB4" w14:textId="77777777" w:rsidR="00152119" w:rsidRPr="008D32CB" w:rsidRDefault="00152119" w:rsidP="00E80C98">
            <w:pPr>
              <w:pStyle w:val="DecimalAligned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14:paraId="14343AC1" w14:textId="77777777" w:rsidR="00152119" w:rsidRDefault="00152119" w:rsidP="00152119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AD8E0B" w14:textId="77777777" w:rsidR="00522346" w:rsidRDefault="00522346" w:rsidP="00152119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2BEC5BF" w14:textId="060A92C7" w:rsidR="00152119" w:rsidRPr="0065479E" w:rsidRDefault="00152119" w:rsidP="00152119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BB4FCBD" w14:textId="761C483F" w:rsidR="00152119" w:rsidRDefault="00152119" w:rsidP="00280F32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522346"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280F32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123824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280F32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522346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4950BC05" w14:textId="77777777" w:rsidR="00152119" w:rsidRDefault="00152119" w:rsidP="00152119">
      <w:pPr>
        <w:pStyle w:val="NoSpacing"/>
        <w:rPr>
          <w:rFonts w:ascii="Times New Roman" w:hAnsi="Times New Roman" w:cs="Times New Roman"/>
          <w:sz w:val="36"/>
          <w:szCs w:val="36"/>
          <w:u w:val="single"/>
        </w:rPr>
      </w:pPr>
    </w:p>
    <w:p w14:paraId="3949F218" w14:textId="77777777" w:rsidR="00152119" w:rsidRDefault="00152119" w:rsidP="00152119">
      <w:pPr>
        <w:sectPr w:rsidR="00152119" w:rsidSect="00EB36E6">
          <w:headerReference w:type="default" r:id="rId9"/>
          <w:footerReference w:type="default" r:id="rId10"/>
          <w:pgSz w:w="12240" w:h="15840"/>
          <w:pgMar w:top="1547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4D95A3C" w14:textId="0E11DF02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  <w:r w:rsidRPr="008B5284">
        <w:rPr>
          <w:rFonts w:ascii="Times New Roman" w:hAnsi="Times New Roman" w:cs="Times New Roman"/>
          <w:b/>
          <w:sz w:val="28"/>
          <w:szCs w:val="24"/>
        </w:rPr>
        <w:lastRenderedPageBreak/>
        <w:t>Task No. 1</w:t>
      </w:r>
      <w:r w:rsidRPr="008B52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2346" w:rsidRPr="00522346">
        <w:rPr>
          <w:rFonts w:ascii="Times New Roman" w:hAnsi="Times New Roman" w:cs="Times New Roman"/>
          <w:b/>
          <w:bCs/>
          <w:sz w:val="24"/>
        </w:rPr>
        <w:t>Implement bucket sort using linked list.</w:t>
      </w:r>
    </w:p>
    <w:p w14:paraId="01678FA2" w14:textId="77777777" w:rsidR="00152119" w:rsidRPr="00D31B7B" w:rsidRDefault="00152119" w:rsidP="00152119">
      <w:pPr>
        <w:pStyle w:val="NoSpacing"/>
        <w:rPr>
          <w:rFonts w:ascii="Times New Roman" w:hAnsi="Times New Roman" w:cs="Times New Roman"/>
          <w:sz w:val="12"/>
          <w:szCs w:val="24"/>
          <w:lang w:val="en-IN"/>
        </w:rPr>
      </w:pPr>
    </w:p>
    <w:p w14:paraId="7CFDF98A" w14:textId="77777777" w:rsidR="00152119" w:rsidRDefault="00152119" w:rsidP="0015211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 w:rsidRPr="00E36BC2"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Solution:</w:t>
      </w:r>
    </w:p>
    <w:p w14:paraId="365B0C1C" w14:textId="77777777" w:rsidR="00123824" w:rsidRDefault="00123824" w:rsidP="0015211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</w:p>
    <w:p w14:paraId="5DEC5F9E" w14:textId="25705E69" w:rsidR="00123824" w:rsidRDefault="00123824" w:rsidP="00152119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                                                  </w:t>
      </w:r>
      <w:r>
        <w:rPr>
          <w:rFonts w:asciiTheme="minorBidi" w:hAnsiTheme="minorBidi"/>
          <w:b/>
          <w:bCs/>
          <w:sz w:val="20"/>
          <w:szCs w:val="20"/>
          <w:u w:val="single"/>
        </w:rPr>
        <w:t>Class</w:t>
      </w:r>
    </w:p>
    <w:p w14:paraId="5C3ADFC6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112C0">
        <w:rPr>
          <w:rFonts w:asciiTheme="majorBidi" w:hAnsiTheme="majorBidi" w:cstheme="majorBidi"/>
          <w:sz w:val="24"/>
          <w:szCs w:val="24"/>
          <w:highlight w:val="white"/>
        </w:rPr>
        <w:t>public class Node</w:t>
      </w:r>
    </w:p>
    <w:p w14:paraId="59A79235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{</w:t>
      </w:r>
    </w:p>
    <w:p w14:paraId="0CA0EEF2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public int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data;</w:t>
      </w:r>
      <w:proofErr w:type="gramEnd"/>
    </w:p>
    <w:p w14:paraId="14FB7EC7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public Node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ext;</w:t>
      </w:r>
      <w:proofErr w:type="gramEnd"/>
    </w:p>
    <w:p w14:paraId="0F3B4900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public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ode(</w:t>
      </w:r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int d)</w:t>
      </w:r>
    </w:p>
    <w:p w14:paraId="706C3B05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{</w:t>
      </w:r>
    </w:p>
    <w:p w14:paraId="03212D99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data =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d;</w:t>
      </w:r>
      <w:proofErr w:type="gramEnd"/>
    </w:p>
    <w:p w14:paraId="2ADF06F2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next =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ull;</w:t>
      </w:r>
      <w:proofErr w:type="gramEnd"/>
    </w:p>
    <w:p w14:paraId="491A4CE1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}</w:t>
      </w:r>
    </w:p>
    <w:p w14:paraId="110431DA" w14:textId="64D4D578" w:rsid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}</w:t>
      </w:r>
    </w:p>
    <w:p w14:paraId="540E4468" w14:textId="77777777" w:rsidR="008112C0" w:rsidRPr="008112C0" w:rsidRDefault="008112C0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</w:p>
    <w:p w14:paraId="68F93110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public class LinkedList</w:t>
      </w:r>
    </w:p>
    <w:p w14:paraId="3ADC2DD8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{</w:t>
      </w:r>
    </w:p>
    <w:p w14:paraId="2BD79B0D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public Node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head;</w:t>
      </w:r>
      <w:proofErr w:type="gramEnd"/>
    </w:p>
    <w:p w14:paraId="09640490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public void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printList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(</w:t>
      </w:r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)</w:t>
      </w:r>
    </w:p>
    <w:p w14:paraId="5D0FBCB0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{</w:t>
      </w:r>
    </w:p>
    <w:p w14:paraId="3FC68481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Node n =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head;</w:t>
      </w:r>
      <w:proofErr w:type="gramEnd"/>
    </w:p>
    <w:p w14:paraId="3DD6172A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while (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 !</w:t>
      </w:r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= null)</w:t>
      </w:r>
    </w:p>
    <w:p w14:paraId="594378FA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{</w:t>
      </w:r>
    </w:p>
    <w:p w14:paraId="0C84FD0B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Console.Write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(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.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+ " "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);</w:t>
      </w:r>
      <w:proofErr w:type="gramEnd"/>
    </w:p>
    <w:p w14:paraId="64EC49E3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n =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</w:p>
    <w:p w14:paraId="57DB80D3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}</w:t>
      </w:r>
    </w:p>
    <w:p w14:paraId="1AEA060E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}</w:t>
      </w:r>
    </w:p>
    <w:p w14:paraId="1EF7140A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public void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push(</w:t>
      </w:r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int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ya_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)</w:t>
      </w:r>
    </w:p>
    <w:p w14:paraId="07C88C04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{</w:t>
      </w:r>
    </w:p>
    <w:p w14:paraId="33B03AC3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Node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i_node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new Node(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ya_data</w:t>
      </w:r>
      <w:proofErr w:type="spellEnd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);</w:t>
      </w:r>
      <w:proofErr w:type="gramEnd"/>
    </w:p>
    <w:p w14:paraId="0ACB255B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i_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ode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head;</w:t>
      </w:r>
    </w:p>
    <w:p w14:paraId="2E64D7B8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head =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i_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ode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  <w:proofErr w:type="gramEnd"/>
    </w:p>
    <w:p w14:paraId="6DB48881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}</w:t>
      </w:r>
    </w:p>
    <w:p w14:paraId="41E5B4D3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public void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append(</w:t>
      </w:r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int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ya_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)</w:t>
      </w:r>
    </w:p>
    <w:p w14:paraId="2456D527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{</w:t>
      </w:r>
    </w:p>
    <w:p w14:paraId="323BEC1F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Node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i_node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new Node(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ya_data</w:t>
      </w:r>
      <w:proofErr w:type="spellEnd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);</w:t>
      </w:r>
      <w:proofErr w:type="gramEnd"/>
    </w:p>
    <w:p w14:paraId="3FDE2885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if (head == null)</w:t>
      </w:r>
    </w:p>
    <w:p w14:paraId="48C54631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{</w:t>
      </w:r>
    </w:p>
    <w:p w14:paraId="53229167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head =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i_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ode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  <w:proofErr w:type="gramEnd"/>
    </w:p>
    <w:p w14:paraId="703100D2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return;</w:t>
      </w:r>
      <w:proofErr w:type="gramEnd"/>
    </w:p>
    <w:p w14:paraId="22F9616A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}</w:t>
      </w:r>
    </w:p>
    <w:p w14:paraId="541AF35A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i_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ode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null;</w:t>
      </w:r>
    </w:p>
    <w:p w14:paraId="28F6A75A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Node last =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head;</w:t>
      </w:r>
      <w:proofErr w:type="gramEnd"/>
    </w:p>
    <w:p w14:paraId="197EF181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while (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last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!= null)</w:t>
      </w:r>
    </w:p>
    <w:p w14:paraId="3603921E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{</w:t>
      </w:r>
    </w:p>
    <w:p w14:paraId="420961D7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last =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last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</w:p>
    <w:p w14:paraId="7CFB3FE1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lastRenderedPageBreak/>
        <w:t xml:space="preserve">            }</w:t>
      </w:r>
    </w:p>
    <w:p w14:paraId="4DCEA594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last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i_node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</w:p>
    <w:p w14:paraId="0BB30EF0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return;</w:t>
      </w:r>
      <w:proofErr w:type="gramEnd"/>
    </w:p>
    <w:p w14:paraId="6F50BD70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}</w:t>
      </w:r>
    </w:p>
    <w:p w14:paraId="078070FF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public void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insertAfter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(</w:t>
      </w:r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Node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prev_node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, int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ya_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)</w:t>
      </w:r>
    </w:p>
    <w:p w14:paraId="657B8B20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{</w:t>
      </w:r>
    </w:p>
    <w:p w14:paraId="4F953612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if (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prev_node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= null)</w:t>
      </w:r>
    </w:p>
    <w:p w14:paraId="11B68994" w14:textId="7148F1B2" w:rsidR="00522346" w:rsidRPr="008112C0" w:rsidRDefault="00522346" w:rsidP="008112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Console.WriteLine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("Given previous node cannot be null"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);</w:t>
      </w:r>
      <w:proofErr w:type="gramEnd"/>
    </w:p>
    <w:p w14:paraId="22C8A891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Node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ew_node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new Node(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aya_data</w:t>
      </w:r>
      <w:proofErr w:type="spellEnd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);</w:t>
      </w:r>
      <w:proofErr w:type="gramEnd"/>
    </w:p>
    <w:p w14:paraId="06F78631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ew_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ode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prev_node.next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</w:p>
    <w:p w14:paraId="60E3AC2A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prev_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ode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ew_node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</w:p>
    <w:p w14:paraId="1950A119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}</w:t>
      </w:r>
    </w:p>
    <w:p w14:paraId="45410DC1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public void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Delete(</w:t>
      </w:r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int data)</w:t>
      </w:r>
    </w:p>
    <w:p w14:paraId="6BB97E80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{</w:t>
      </w:r>
    </w:p>
    <w:p w14:paraId="4636E917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Node temp = head,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prev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null;</w:t>
      </w:r>
      <w:proofErr w:type="gramEnd"/>
    </w:p>
    <w:p w14:paraId="4398E31C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if (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temp !</w:t>
      </w:r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= null &amp;&amp;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temp.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= data)</w:t>
      </w:r>
    </w:p>
    <w:p w14:paraId="5CC41B75" w14:textId="77BC2688" w:rsidR="00522346" w:rsidRPr="008112C0" w:rsidRDefault="00522346" w:rsidP="008112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head =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temp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</w:p>
    <w:p w14:paraId="6A5E2D25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while (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temp !</w:t>
      </w:r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= null &amp;&amp;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temp.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!= data)</w:t>
      </w:r>
    </w:p>
    <w:p w14:paraId="39F6D5E2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{</w:t>
      </w:r>
    </w:p>
    <w:p w14:paraId="4D781917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prev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temp;</w:t>
      </w:r>
      <w:proofErr w:type="gramEnd"/>
    </w:p>
    <w:p w14:paraId="136766F8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temp =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temp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</w:p>
    <w:p w14:paraId="00E5E2E2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}</w:t>
      </w:r>
    </w:p>
    <w:p w14:paraId="0E3DA0B7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if (temp == null)</w:t>
      </w:r>
    </w:p>
    <w:p w14:paraId="49E90446" w14:textId="2F86649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return;</w:t>
      </w:r>
      <w:proofErr w:type="gramEnd"/>
    </w:p>
    <w:p w14:paraId="7888C386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prev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temp.next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</w:p>
    <w:p w14:paraId="31C1E870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}</w:t>
      </w:r>
    </w:p>
    <w:p w14:paraId="76FED4CB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public void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BucketSort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(</w:t>
      </w:r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)</w:t>
      </w:r>
    </w:p>
    <w:p w14:paraId="29367439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{</w:t>
      </w:r>
    </w:p>
    <w:p w14:paraId="29156794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Node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i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head;</w:t>
      </w:r>
      <w:proofErr w:type="gramEnd"/>
    </w:p>
    <w:p w14:paraId="35336D70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while (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i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!= null)</w:t>
      </w:r>
    </w:p>
    <w:p w14:paraId="10FA1EE8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{</w:t>
      </w:r>
    </w:p>
    <w:p w14:paraId="66806D1E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Node small =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i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  <w:proofErr w:type="gramEnd"/>
    </w:p>
    <w:p w14:paraId="67E6F2A2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Node j =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i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</w:p>
    <w:p w14:paraId="21F72FC8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while (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j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!= null)</w:t>
      </w:r>
    </w:p>
    <w:p w14:paraId="22F0D9F5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{</w:t>
      </w:r>
    </w:p>
    <w:p w14:paraId="0CE65EBA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    if (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i.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&gt;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j.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)</w:t>
      </w:r>
    </w:p>
    <w:p w14:paraId="6DF435B4" w14:textId="5D320ED9" w:rsidR="00522346" w:rsidRPr="008112C0" w:rsidRDefault="00522346" w:rsidP="008112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        small = 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j;</w:t>
      </w:r>
      <w:proofErr w:type="gramEnd"/>
    </w:p>
    <w:p w14:paraId="4CBD2FBA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    j =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j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</w:p>
    <w:p w14:paraId="10DCDDCC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}</w:t>
      </w:r>
    </w:p>
    <w:p w14:paraId="04358BD1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int t =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i.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  <w:proofErr w:type="gramEnd"/>
    </w:p>
    <w:p w14:paraId="154186F4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i.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small.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  <w:proofErr w:type="gramEnd"/>
    </w:p>
    <w:p w14:paraId="0DE2F0B2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small.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i.</w:t>
      </w:r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data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  <w:proofErr w:type="gramEnd"/>
    </w:p>
    <w:p w14:paraId="56389D07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    </w:t>
      </w:r>
      <w:proofErr w:type="spell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i</w:t>
      </w:r>
      <w:proofErr w:type="spellEnd"/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= </w:t>
      </w:r>
      <w:proofErr w:type="spellStart"/>
      <w:proofErr w:type="gramStart"/>
      <w:r w:rsidRPr="008112C0">
        <w:rPr>
          <w:rFonts w:asciiTheme="majorBidi" w:hAnsiTheme="majorBidi" w:cstheme="majorBidi"/>
          <w:sz w:val="24"/>
          <w:szCs w:val="24"/>
          <w:highlight w:val="white"/>
        </w:rPr>
        <w:t>i.next</w:t>
      </w:r>
      <w:proofErr w:type="spellEnd"/>
      <w:proofErr w:type="gramEnd"/>
      <w:r w:rsidRPr="008112C0">
        <w:rPr>
          <w:rFonts w:asciiTheme="majorBidi" w:hAnsiTheme="majorBidi" w:cstheme="majorBidi"/>
          <w:sz w:val="24"/>
          <w:szCs w:val="24"/>
          <w:highlight w:val="white"/>
        </w:rPr>
        <w:t>;</w:t>
      </w:r>
    </w:p>
    <w:p w14:paraId="54ECF081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    }</w:t>
      </w:r>
    </w:p>
    <w:p w14:paraId="20D37256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    }</w:t>
      </w:r>
    </w:p>
    <w:p w14:paraId="6AD60F2D" w14:textId="77777777" w:rsidR="00522346" w:rsidRPr="008112C0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highlight w:val="white"/>
        </w:rPr>
      </w:pPr>
      <w:r w:rsidRPr="008112C0">
        <w:rPr>
          <w:rFonts w:asciiTheme="majorBidi" w:hAnsiTheme="majorBidi" w:cstheme="majorBidi"/>
          <w:sz w:val="24"/>
          <w:szCs w:val="24"/>
          <w:highlight w:val="white"/>
        </w:rPr>
        <w:t xml:space="preserve">    }</w:t>
      </w:r>
    </w:p>
    <w:p w14:paraId="4A7FB0F0" w14:textId="4AA960C2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69733B48" w14:textId="77777777" w:rsidR="00481C55" w:rsidRDefault="00481C55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B624AF" w14:textId="77777777" w:rsidR="00152119" w:rsidRPr="00EB36E6" w:rsidRDefault="00EB36E6" w:rsidP="00EB36E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2119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123824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="001521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2119" w:rsidRPr="00EB36E6">
        <w:rPr>
          <w:rFonts w:asciiTheme="minorBidi" w:hAnsiTheme="minorBidi"/>
          <w:b/>
          <w:bCs/>
          <w:sz w:val="20"/>
          <w:szCs w:val="20"/>
          <w:u w:val="single"/>
        </w:rPr>
        <w:t>Main Method</w:t>
      </w:r>
    </w:p>
    <w:p w14:paraId="5AA9F3C9" w14:textId="77777777" w:rsidR="00EB36E6" w:rsidRDefault="00152119" w:rsidP="0048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D225280" w14:textId="77777777" w:rsidR="00522346" w:rsidRPr="00522346" w:rsidRDefault="00EB36E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C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22346"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static</w:t>
      </w:r>
      <w:r w:rsidR="00522346"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</w:t>
      </w:r>
      <w:r w:rsidR="00522346"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void</w:t>
      </w:r>
      <w:r w:rsidR="00522346"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Main(</w:t>
      </w:r>
      <w:proofErr w:type="gramStart"/>
      <w:r w:rsidR="00522346"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string</w:t>
      </w:r>
      <w:r w:rsidR="00522346"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gramEnd"/>
      <w:r w:rsidR="00522346"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] </w:t>
      </w:r>
      <w:proofErr w:type="spellStart"/>
      <w:r w:rsidR="00522346"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gs</w:t>
      </w:r>
      <w:proofErr w:type="spellEnd"/>
      <w:r w:rsidR="00522346"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</w:t>
      </w:r>
    </w:p>
    <w:p w14:paraId="68C3C227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{</w:t>
      </w:r>
    </w:p>
    <w:p w14:paraId="38FC4136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LinkedLis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buk1 = </w:t>
      </w:r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new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</w:t>
      </w:r>
      <w:proofErr w:type="gram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LinkedLis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proofErr w:type="gram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</w:p>
    <w:p w14:paraId="405E95CD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LinkedLis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buk2 = </w:t>
      </w:r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new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</w:t>
      </w:r>
      <w:proofErr w:type="gram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LinkedLis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proofErr w:type="gram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</w:p>
    <w:p w14:paraId="07A5A381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LinkedLis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buk3 = </w:t>
      </w:r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new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</w:t>
      </w:r>
      <w:proofErr w:type="gram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LinkedLis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proofErr w:type="gram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</w:p>
    <w:p w14:paraId="787E5105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Console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.WriteLine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r w:rsidRPr="00522346">
        <w:rPr>
          <w:rFonts w:asciiTheme="majorBidi" w:hAnsiTheme="majorBidi" w:cstheme="majorBidi"/>
          <w:color w:val="A31515"/>
          <w:sz w:val="24"/>
          <w:szCs w:val="24"/>
          <w:highlight w:val="white"/>
        </w:rPr>
        <w:t>"Enter no of values you want to enter:"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20F71FC2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in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n = </w:t>
      </w:r>
      <w:proofErr w:type="spellStart"/>
      <w:proofErr w:type="gramStart"/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in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.Parse</w:t>
      </w:r>
      <w:proofErr w:type="spellEnd"/>
      <w:proofErr w:type="gram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proofErr w:type="spell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Console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.ReadLine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));</w:t>
      </w:r>
    </w:p>
    <w:p w14:paraId="438A2187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in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gram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]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r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= </w:t>
      </w:r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new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</w:t>
      </w:r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in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n];</w:t>
      </w:r>
    </w:p>
    <w:p w14:paraId="25351FE5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for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proofErr w:type="gramEnd"/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in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&lt; n;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++)</w:t>
      </w:r>
    </w:p>
    <w:p w14:paraId="02156498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{</w:t>
      </w:r>
    </w:p>
    <w:p w14:paraId="09C0CAE0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Console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.WriteLine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r w:rsidRPr="00522346">
        <w:rPr>
          <w:rFonts w:asciiTheme="majorBidi" w:hAnsiTheme="majorBidi" w:cstheme="majorBidi"/>
          <w:color w:val="A31515"/>
          <w:sz w:val="24"/>
          <w:szCs w:val="24"/>
          <w:highlight w:val="white"/>
        </w:rPr>
        <w:t>"Enter values"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4433BAEF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r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] = </w:t>
      </w:r>
      <w:proofErr w:type="spellStart"/>
      <w:proofErr w:type="gramStart"/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in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.Parse</w:t>
      </w:r>
      <w:proofErr w:type="spellEnd"/>
      <w:proofErr w:type="gram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proofErr w:type="spell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Console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.ReadLine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));</w:t>
      </w:r>
    </w:p>
    <w:p w14:paraId="0F973F34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}</w:t>
      </w:r>
    </w:p>
    <w:p w14:paraId="38607705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Console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.WriteLine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r w:rsidRPr="00522346">
        <w:rPr>
          <w:rFonts w:asciiTheme="majorBidi" w:hAnsiTheme="majorBidi" w:cstheme="majorBidi"/>
          <w:color w:val="A31515"/>
          <w:sz w:val="24"/>
          <w:szCs w:val="24"/>
          <w:highlight w:val="white"/>
        </w:rPr>
        <w:t>"Before Sorting"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67C2DF71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for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proofErr w:type="gramEnd"/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in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&lt; n;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++)</w:t>
      </w:r>
    </w:p>
    <w:p w14:paraId="3A02F015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{</w:t>
      </w:r>
    </w:p>
    <w:p w14:paraId="1DC11D0A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Console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.Write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r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]+</w:t>
      </w:r>
      <w:r w:rsidRPr="00522346">
        <w:rPr>
          <w:rFonts w:asciiTheme="majorBidi" w:hAnsiTheme="majorBidi" w:cstheme="majorBidi"/>
          <w:color w:val="A31515"/>
          <w:sz w:val="24"/>
          <w:szCs w:val="24"/>
          <w:highlight w:val="white"/>
        </w:rPr>
        <w:t>" "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1483C015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}</w:t>
      </w:r>
    </w:p>
    <w:p w14:paraId="1D6CA8FE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Console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.WriteLine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6C9BD710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for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proofErr w:type="gramEnd"/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int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&lt; n;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++)</w:t>
      </w:r>
    </w:p>
    <w:p w14:paraId="319662E5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{</w:t>
      </w:r>
    </w:p>
    <w:p w14:paraId="715CBC30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</w:t>
      </w:r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if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(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r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] &gt;= 0 &amp;&amp;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r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] &lt; 5)</w:t>
      </w:r>
    </w:p>
    <w:p w14:paraId="0DAC64D8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{</w:t>
      </w:r>
    </w:p>
    <w:p w14:paraId="29A5590F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    buk1.append(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r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]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47565CD4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    buk1.BucketSort(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57341CB0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}</w:t>
      </w:r>
    </w:p>
    <w:p w14:paraId="053D6674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</w:t>
      </w:r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else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</w:t>
      </w:r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if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(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r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] &gt;= 5 &amp;&amp; 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r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] &lt; 10)</w:t>
      </w:r>
    </w:p>
    <w:p w14:paraId="1F9033CE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{</w:t>
      </w:r>
    </w:p>
    <w:p w14:paraId="7A201A22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    buk2.append(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r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]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3C978250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    buk2.BucketSort(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1B6F0990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}</w:t>
      </w:r>
    </w:p>
    <w:p w14:paraId="0DCE8C44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</w:t>
      </w:r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else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</w:t>
      </w:r>
      <w:r w:rsidRPr="00522346">
        <w:rPr>
          <w:rFonts w:asciiTheme="majorBidi" w:hAnsiTheme="majorBidi" w:cstheme="majorBidi"/>
          <w:color w:val="0000FF"/>
          <w:sz w:val="24"/>
          <w:szCs w:val="24"/>
          <w:highlight w:val="white"/>
        </w:rPr>
        <w:t>if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(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r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] &gt; 10)</w:t>
      </w:r>
    </w:p>
    <w:p w14:paraId="47E7D3F6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{</w:t>
      </w:r>
    </w:p>
    <w:p w14:paraId="23BB543E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    buk3.append(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arr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[</w:t>
      </w:r>
      <w:proofErr w:type="spell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i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]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649B9A20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    buk3.BucketSort(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4074A207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    }</w:t>
      </w:r>
    </w:p>
    <w:p w14:paraId="5578CFAB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}</w:t>
      </w:r>
    </w:p>
    <w:p w14:paraId="16C3A6E5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Console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.WriteLine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r w:rsidRPr="00522346">
        <w:rPr>
          <w:rFonts w:asciiTheme="majorBidi" w:hAnsiTheme="majorBidi" w:cstheme="majorBidi"/>
          <w:color w:val="A31515"/>
          <w:sz w:val="24"/>
          <w:szCs w:val="24"/>
          <w:highlight w:val="white"/>
        </w:rPr>
        <w:t>"After sorting"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6AE65583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buk1.printList(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216B76E1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buk2.printList(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32BC6BFB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buk3.printList(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018758A6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522346">
        <w:rPr>
          <w:rFonts w:asciiTheme="majorBidi" w:hAnsiTheme="majorBidi" w:cstheme="majorBidi"/>
          <w:color w:val="2B91AF"/>
          <w:sz w:val="24"/>
          <w:szCs w:val="24"/>
          <w:highlight w:val="white"/>
        </w:rPr>
        <w:t>Console</w:t>
      </w: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.WriteLine</w:t>
      </w:r>
      <w:proofErr w:type="spellEnd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(</w:t>
      </w:r>
      <w:proofErr w:type="gramStart"/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>);</w:t>
      </w:r>
      <w:proofErr w:type="gramEnd"/>
    </w:p>
    <w:p w14:paraId="40609153" w14:textId="77777777" w:rsidR="00522346" w:rsidRPr="00522346" w:rsidRDefault="00522346" w:rsidP="005223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    }</w:t>
      </w:r>
    </w:p>
    <w:p w14:paraId="1C91D911" w14:textId="468403AD" w:rsidR="00123824" w:rsidRPr="008112C0" w:rsidRDefault="00522346" w:rsidP="008112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highlight w:val="white"/>
        </w:rPr>
      </w:pPr>
      <w:r w:rsidRPr="00522346">
        <w:rPr>
          <w:rFonts w:asciiTheme="majorBidi" w:hAnsiTheme="majorBidi" w:cstheme="majorBidi"/>
          <w:color w:val="000000"/>
          <w:sz w:val="24"/>
          <w:szCs w:val="24"/>
          <w:highlight w:val="white"/>
        </w:rPr>
        <w:t xml:space="preserve">    }</w:t>
      </w:r>
    </w:p>
    <w:p w14:paraId="22413240" w14:textId="2E37FA0C" w:rsidR="00152119" w:rsidRPr="00EB36E6" w:rsidRDefault="00152119" w:rsidP="00EB36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</w:t>
      </w:r>
    </w:p>
    <w:p w14:paraId="3A318942" w14:textId="3480731B" w:rsidR="00152119" w:rsidRDefault="008112C0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1DB00" wp14:editId="650951EF">
            <wp:simplePos x="0" y="0"/>
            <wp:positionH relativeFrom="column">
              <wp:posOffset>933450</wp:posOffset>
            </wp:positionH>
            <wp:positionV relativeFrom="paragraph">
              <wp:posOffset>84455</wp:posOffset>
            </wp:positionV>
            <wp:extent cx="4445000" cy="3376114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7"/>
                    <a:stretch/>
                  </pic:blipFill>
                  <pic:spPr bwMode="auto">
                    <a:xfrm>
                      <a:off x="0" y="0"/>
                      <a:ext cx="4445000" cy="33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119" w:rsidRPr="00D642D0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47F73560" w14:textId="381ADD1B" w:rsidR="008112C0" w:rsidRDefault="008112C0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EC3AF83" w14:textId="4971F6C4" w:rsidR="008112C0" w:rsidRDefault="008112C0" w:rsidP="00152119">
      <w:pPr>
        <w:pStyle w:val="NoSpacing"/>
        <w:rPr>
          <w:noProof/>
        </w:rPr>
      </w:pPr>
    </w:p>
    <w:p w14:paraId="196B71CF" w14:textId="19AD7C20" w:rsidR="00481C55" w:rsidRDefault="00481C55" w:rsidP="00152119">
      <w:pPr>
        <w:pStyle w:val="NoSpacing"/>
        <w:rPr>
          <w:noProof/>
        </w:rPr>
      </w:pPr>
    </w:p>
    <w:p w14:paraId="49F9DAF4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151AACB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0511F3A8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CBD3991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25638BC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0CB3B98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FBA1201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0519DC2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61DFCCE" w14:textId="77777777" w:rsidR="00EB36E6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778692B" w14:textId="77777777" w:rsidR="00EB36E6" w:rsidRPr="00D642D0" w:rsidRDefault="00EB36E6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1675389" w14:textId="77777777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03FCA276" w14:textId="77777777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0DF14DBB" w14:textId="77777777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7D3FAFA2" w14:textId="3ECC96FE" w:rsidR="00152119" w:rsidRDefault="00152119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49C9735A" w14:textId="7E53D698" w:rsidR="008112C0" w:rsidRDefault="008112C0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715C6F77" w14:textId="77777777" w:rsidR="005C542D" w:rsidRDefault="005C542D" w:rsidP="00152119">
      <w:pPr>
        <w:pStyle w:val="NoSpacing"/>
        <w:rPr>
          <w:rFonts w:ascii="Times New Roman" w:hAnsi="Times New Roman" w:cs="Times New Roman"/>
          <w:sz w:val="24"/>
        </w:rPr>
      </w:pPr>
    </w:p>
    <w:p w14:paraId="0F41DC9B" w14:textId="7391C01A" w:rsidR="00152119" w:rsidRPr="00522346" w:rsidRDefault="00152119" w:rsidP="00522346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ask No. 2</w:t>
      </w:r>
      <w:r w:rsidRPr="008B52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2346" w:rsidRPr="00522346">
        <w:rPr>
          <w:rFonts w:ascii="Times New Roman" w:eastAsiaTheme="minorEastAsia" w:hAnsi="Times New Roman" w:cs="Times New Roman"/>
          <w:b/>
          <w:sz w:val="24"/>
          <w:szCs w:val="24"/>
        </w:rPr>
        <w:t>Create static tree and perform in order, pre order and post order traversal. Also search a required node in the tree.</w:t>
      </w:r>
    </w:p>
    <w:p w14:paraId="5FF40B10" w14:textId="224022B5" w:rsidR="00B014B4" w:rsidRDefault="00152119" w:rsidP="005C542D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 w:rsidRPr="00E36BC2"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Solution:</w:t>
      </w:r>
    </w:p>
    <w:p w14:paraId="118033E7" w14:textId="77777777" w:rsidR="005C542D" w:rsidRDefault="005C542D" w:rsidP="005C542D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</w:p>
    <w:p w14:paraId="54C47EA8" w14:textId="78E5D02B" w:rsidR="00152119" w:rsidRDefault="00152119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4C78B" w14:textId="54F1113A" w:rsidR="00B014B4" w:rsidRDefault="00B014B4" w:rsidP="00B014B4">
      <w:pPr>
        <w:pStyle w:val="NoSpacing"/>
        <w:ind w:left="2160" w:firstLine="720"/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en-IN"/>
        </w:rPr>
        <w:t>Main method</w:t>
      </w:r>
    </w:p>
    <w:p w14:paraId="236FF84F" w14:textId="4AD752F8" w:rsidR="00B014B4" w:rsidRDefault="00B014B4" w:rsidP="00152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505C9A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>static void Main(</w:t>
      </w:r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string[</w:t>
      </w:r>
      <w:proofErr w:type="gramEnd"/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] </w:t>
      </w:r>
      <w:proofErr w:type="spellStart"/>
      <w:r w:rsidRPr="005C542D">
        <w:rPr>
          <w:rFonts w:asciiTheme="majorBidi" w:hAnsiTheme="majorBidi" w:cstheme="majorBidi"/>
          <w:color w:val="000000"/>
          <w:sz w:val="24"/>
          <w:szCs w:val="24"/>
        </w:rPr>
        <w:t>args</w:t>
      </w:r>
      <w:proofErr w:type="spellEnd"/>
      <w:r w:rsidRPr="005C542D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14:paraId="46FD4315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{</w:t>
      </w:r>
    </w:p>
    <w:p w14:paraId="7D034CE0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</w:t>
      </w:r>
      <w:proofErr w:type="spellStart"/>
      <w:r w:rsidRPr="005C542D">
        <w:rPr>
          <w:rFonts w:asciiTheme="majorBidi" w:hAnsiTheme="majorBidi" w:cstheme="majorBidi"/>
          <w:color w:val="000000"/>
          <w:sz w:val="24"/>
          <w:szCs w:val="24"/>
        </w:rPr>
        <w:t>Console.Write</w:t>
      </w:r>
      <w:proofErr w:type="spellEnd"/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("How many Layers in </w:t>
      </w:r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tree ?</w:t>
      </w:r>
      <w:proofErr w:type="gramEnd"/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");</w:t>
      </w:r>
    </w:p>
    <w:p w14:paraId="02A91BD3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int layer = </w:t>
      </w:r>
      <w:proofErr w:type="spellStart"/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int.Parse</w:t>
      </w:r>
      <w:proofErr w:type="spellEnd"/>
      <w:proofErr w:type="gramEnd"/>
      <w:r w:rsidRPr="005C542D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spellStart"/>
      <w:r w:rsidRPr="005C542D">
        <w:rPr>
          <w:rFonts w:asciiTheme="majorBidi" w:hAnsiTheme="majorBidi" w:cstheme="majorBidi"/>
          <w:color w:val="000000"/>
          <w:sz w:val="24"/>
          <w:szCs w:val="24"/>
        </w:rPr>
        <w:t>Console.ReadLine</w:t>
      </w:r>
      <w:proofErr w:type="spellEnd"/>
      <w:r w:rsidRPr="005C542D">
        <w:rPr>
          <w:rFonts w:asciiTheme="majorBidi" w:hAnsiTheme="majorBidi" w:cstheme="majorBidi"/>
          <w:color w:val="000000"/>
          <w:sz w:val="24"/>
          <w:szCs w:val="24"/>
        </w:rPr>
        <w:t>());</w:t>
      </w:r>
    </w:p>
    <w:p w14:paraId="2C9D173D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if (layer &gt; 0)</w:t>
      </w:r>
    </w:p>
    <w:p w14:paraId="219151BC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{</w:t>
      </w:r>
    </w:p>
    <w:p w14:paraId="5EF96A38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    </w:t>
      </w:r>
      <w:proofErr w:type="spellStart"/>
      <w:r w:rsidRPr="005C542D">
        <w:rPr>
          <w:rFonts w:asciiTheme="majorBidi" w:hAnsiTheme="majorBidi" w:cstheme="majorBidi"/>
          <w:color w:val="000000"/>
          <w:sz w:val="24"/>
          <w:szCs w:val="24"/>
        </w:rPr>
        <w:t>Console.Write</w:t>
      </w:r>
      <w:proofErr w:type="spellEnd"/>
      <w:r w:rsidRPr="005C542D">
        <w:rPr>
          <w:rFonts w:asciiTheme="majorBidi" w:hAnsiTheme="majorBidi" w:cstheme="majorBidi"/>
          <w:color w:val="000000"/>
          <w:sz w:val="24"/>
          <w:szCs w:val="24"/>
        </w:rPr>
        <w:t>("Enter the value of root = "</w:t>
      </w:r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);</w:t>
      </w:r>
      <w:proofErr w:type="gramEnd"/>
    </w:p>
    <w:p w14:paraId="216CC6C7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    string root = </w:t>
      </w:r>
      <w:proofErr w:type="spellStart"/>
      <w:r w:rsidRPr="005C542D">
        <w:rPr>
          <w:rFonts w:asciiTheme="majorBidi" w:hAnsiTheme="majorBidi" w:cstheme="majorBidi"/>
          <w:color w:val="000000"/>
          <w:sz w:val="24"/>
          <w:szCs w:val="24"/>
        </w:rPr>
        <w:t>Console.ReadLine</w:t>
      </w:r>
      <w:proofErr w:type="spellEnd"/>
      <w:r w:rsidRPr="005C542D">
        <w:rPr>
          <w:rFonts w:asciiTheme="majorBidi" w:hAnsiTheme="majorBidi" w:cstheme="majorBidi"/>
          <w:color w:val="000000"/>
          <w:sz w:val="24"/>
          <w:szCs w:val="24"/>
        </w:rPr>
        <w:t>(</w:t>
      </w:r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);</w:t>
      </w:r>
      <w:proofErr w:type="gramEnd"/>
    </w:p>
    <w:p w14:paraId="6512915D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    Tree obj = new </w:t>
      </w:r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Tree(</w:t>
      </w:r>
      <w:proofErr w:type="gramEnd"/>
      <w:r w:rsidRPr="005C542D">
        <w:rPr>
          <w:rFonts w:asciiTheme="majorBidi" w:hAnsiTheme="majorBidi" w:cstheme="majorBidi"/>
          <w:color w:val="000000"/>
          <w:sz w:val="24"/>
          <w:szCs w:val="24"/>
        </w:rPr>
        <w:t>root, layer);</w:t>
      </w:r>
    </w:p>
    <w:p w14:paraId="145F8B28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obj.inputTree</w:t>
      </w:r>
      <w:proofErr w:type="spellEnd"/>
      <w:proofErr w:type="gramEnd"/>
      <w:r w:rsidRPr="005C542D">
        <w:rPr>
          <w:rFonts w:asciiTheme="majorBidi" w:hAnsiTheme="majorBidi" w:cstheme="majorBidi"/>
          <w:color w:val="000000"/>
          <w:sz w:val="24"/>
          <w:szCs w:val="24"/>
        </w:rPr>
        <w:t>();</w:t>
      </w:r>
    </w:p>
    <w:p w14:paraId="306A465D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obj.treeInArray</w:t>
      </w:r>
      <w:proofErr w:type="spellEnd"/>
      <w:proofErr w:type="gramEnd"/>
      <w:r w:rsidRPr="005C542D">
        <w:rPr>
          <w:rFonts w:asciiTheme="majorBidi" w:hAnsiTheme="majorBidi" w:cstheme="majorBidi"/>
          <w:color w:val="000000"/>
          <w:sz w:val="24"/>
          <w:szCs w:val="24"/>
        </w:rPr>
        <w:t>();</w:t>
      </w:r>
    </w:p>
    <w:p w14:paraId="781A268A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obj.displayTree</w:t>
      </w:r>
      <w:proofErr w:type="spellEnd"/>
      <w:proofErr w:type="gramEnd"/>
      <w:r w:rsidRPr="005C542D">
        <w:rPr>
          <w:rFonts w:asciiTheme="majorBidi" w:hAnsiTheme="majorBidi" w:cstheme="majorBidi"/>
          <w:color w:val="000000"/>
          <w:sz w:val="24"/>
          <w:szCs w:val="24"/>
        </w:rPr>
        <w:t>();</w:t>
      </w:r>
    </w:p>
    <w:p w14:paraId="1E456449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obj.preOrder</w:t>
      </w:r>
      <w:proofErr w:type="spellEnd"/>
      <w:proofErr w:type="gramEnd"/>
      <w:r w:rsidRPr="005C542D">
        <w:rPr>
          <w:rFonts w:asciiTheme="majorBidi" w:hAnsiTheme="majorBidi" w:cstheme="majorBidi"/>
          <w:color w:val="000000"/>
          <w:sz w:val="24"/>
          <w:szCs w:val="24"/>
        </w:rPr>
        <w:t>();</w:t>
      </w:r>
    </w:p>
    <w:p w14:paraId="67250A93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obj.inOrder</w:t>
      </w:r>
      <w:proofErr w:type="spellEnd"/>
      <w:proofErr w:type="gramEnd"/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();  </w:t>
      </w:r>
    </w:p>
    <w:p w14:paraId="1313A33D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obj.postOrder</w:t>
      </w:r>
      <w:proofErr w:type="spellEnd"/>
      <w:proofErr w:type="gramEnd"/>
      <w:r w:rsidRPr="005C542D">
        <w:rPr>
          <w:rFonts w:asciiTheme="majorBidi" w:hAnsiTheme="majorBidi" w:cstheme="majorBidi"/>
          <w:color w:val="000000"/>
          <w:sz w:val="24"/>
          <w:szCs w:val="24"/>
        </w:rPr>
        <w:t>();</w:t>
      </w:r>
    </w:p>
    <w:p w14:paraId="736A1BF8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obj.search</w:t>
      </w:r>
      <w:proofErr w:type="spellEnd"/>
      <w:proofErr w:type="gramEnd"/>
      <w:r w:rsidRPr="005C542D">
        <w:rPr>
          <w:rFonts w:asciiTheme="majorBidi" w:hAnsiTheme="majorBidi" w:cstheme="majorBidi"/>
          <w:color w:val="000000"/>
          <w:sz w:val="24"/>
          <w:szCs w:val="24"/>
        </w:rPr>
        <w:t>();</w:t>
      </w:r>
    </w:p>
    <w:p w14:paraId="48BFFDDE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            }</w:t>
      </w:r>
    </w:p>
    <w:p w14:paraId="087B0265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else</w:t>
      </w:r>
    </w:p>
    <w:p w14:paraId="7217A0E0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{</w:t>
      </w:r>
    </w:p>
    <w:p w14:paraId="0F839675" w14:textId="77777777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    </w:t>
      </w:r>
      <w:proofErr w:type="spellStart"/>
      <w:r w:rsidRPr="005C542D">
        <w:rPr>
          <w:rFonts w:asciiTheme="majorBidi" w:hAnsiTheme="majorBidi" w:cstheme="majorBidi"/>
          <w:color w:val="000000"/>
          <w:sz w:val="24"/>
          <w:szCs w:val="24"/>
        </w:rPr>
        <w:t>Console.WriteLine</w:t>
      </w:r>
      <w:proofErr w:type="spellEnd"/>
      <w:r w:rsidRPr="005C542D">
        <w:rPr>
          <w:rFonts w:asciiTheme="majorBidi" w:hAnsiTheme="majorBidi" w:cstheme="majorBidi"/>
          <w:color w:val="000000"/>
          <w:sz w:val="24"/>
          <w:szCs w:val="24"/>
        </w:rPr>
        <w:t>("Incorrect"</w:t>
      </w:r>
      <w:proofErr w:type="gramStart"/>
      <w:r w:rsidRPr="005C542D">
        <w:rPr>
          <w:rFonts w:asciiTheme="majorBidi" w:hAnsiTheme="majorBidi" w:cstheme="majorBidi"/>
          <w:color w:val="000000"/>
          <w:sz w:val="24"/>
          <w:szCs w:val="24"/>
        </w:rPr>
        <w:t>);</w:t>
      </w:r>
      <w:proofErr w:type="gramEnd"/>
    </w:p>
    <w:p w14:paraId="17D453FC" w14:textId="0F6415E6" w:rsidR="005C542D" w:rsidRPr="005C542D" w:rsidRDefault="005C542D" w:rsidP="005C542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    }</w:t>
      </w:r>
    </w:p>
    <w:p w14:paraId="30C31690" w14:textId="47A69927" w:rsidR="00B014B4" w:rsidRDefault="005C542D" w:rsidP="005C5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42D">
        <w:rPr>
          <w:rFonts w:asciiTheme="majorBidi" w:hAnsiTheme="majorBidi" w:cstheme="majorBidi"/>
          <w:color w:val="000000"/>
          <w:sz w:val="24"/>
          <w:szCs w:val="24"/>
        </w:rPr>
        <w:t xml:space="preserve">        }</w:t>
      </w:r>
    </w:p>
    <w:p w14:paraId="113BE0E1" w14:textId="47456017" w:rsidR="00152119" w:rsidRDefault="00152119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E12F2">
        <w:rPr>
          <w:rFonts w:ascii="Times New Roman" w:hAnsi="Times New Roman" w:cs="Times New Roman"/>
          <w:b/>
          <w:sz w:val="28"/>
          <w:u w:val="single"/>
        </w:rPr>
        <w:t>Output:</w:t>
      </w:r>
    </w:p>
    <w:p w14:paraId="78DF2688" w14:textId="226E2F89" w:rsidR="00B014B4" w:rsidRDefault="00B014B4" w:rsidP="00152119">
      <w:pPr>
        <w:pStyle w:val="NoSpacing"/>
        <w:rPr>
          <w:noProof/>
        </w:rPr>
      </w:pPr>
    </w:p>
    <w:p w14:paraId="7B944DAD" w14:textId="66B9A7D8" w:rsidR="00B014B4" w:rsidRDefault="005C542D" w:rsidP="00152119">
      <w:pPr>
        <w:pStyle w:val="NoSpacing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B0C4F8" wp14:editId="6C0B6C2B">
                <wp:simplePos x="0" y="0"/>
                <wp:positionH relativeFrom="column">
                  <wp:posOffset>-577850</wp:posOffset>
                </wp:positionH>
                <wp:positionV relativeFrom="paragraph">
                  <wp:posOffset>125095</wp:posOffset>
                </wp:positionV>
                <wp:extent cx="7105650" cy="61023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6102350"/>
                          <a:chOff x="0" y="0"/>
                          <a:chExt cx="6057900" cy="540575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91000"/>
                            <a:ext cx="6057900" cy="1214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picture containing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4224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5FAC3" id="Group 5" o:spid="_x0000_s1026" style="position:absolute;margin-left:-45.5pt;margin-top:9.85pt;width:559.5pt;height:480.5pt;z-index:251664384;mso-width-relative:margin;mso-height-relative:margin" coordsize="60579,54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Text&#10;&#10;Description automatically generated with medium confidence" style="position:absolute;top:41910;width:60579;height:12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">
                  <v:imagedata r:id="rId14" o:title="Text&#10;&#10;Description automatically generated with medium confidence"/>
                </v:shape>
                <v:shape id="Picture 1" o:spid="_x0000_s1028" type="#_x0000_t75" alt="A picture containing chart&#10;&#10;Description automatically generated" style="position:absolute;width:60579;height:42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">
                  <v:imagedata r:id="rId15" o:title="A picture containing chart&#10;&#10;Description automatically generated"/>
                </v:shape>
              </v:group>
            </w:pict>
          </mc:Fallback>
        </mc:AlternateContent>
      </w:r>
    </w:p>
    <w:p w14:paraId="68834126" w14:textId="436A793B" w:rsidR="00B014B4" w:rsidRDefault="00B014B4" w:rsidP="00152119">
      <w:pPr>
        <w:pStyle w:val="NoSpacing"/>
        <w:rPr>
          <w:noProof/>
        </w:rPr>
      </w:pPr>
    </w:p>
    <w:p w14:paraId="270AAE0E" w14:textId="7E673D60" w:rsidR="00B014B4" w:rsidRDefault="00B014B4" w:rsidP="00152119">
      <w:pPr>
        <w:pStyle w:val="NoSpacing"/>
        <w:rPr>
          <w:noProof/>
        </w:rPr>
      </w:pPr>
    </w:p>
    <w:p w14:paraId="7FC2678A" w14:textId="43EEA07D" w:rsidR="00B014B4" w:rsidRDefault="00B014B4" w:rsidP="00152119">
      <w:pPr>
        <w:pStyle w:val="NoSpacing"/>
        <w:rPr>
          <w:noProof/>
        </w:rPr>
      </w:pPr>
    </w:p>
    <w:p w14:paraId="2308FEE3" w14:textId="13BDE1F2" w:rsidR="00B014B4" w:rsidRDefault="00B014B4" w:rsidP="00152119">
      <w:pPr>
        <w:pStyle w:val="NoSpacing"/>
        <w:rPr>
          <w:noProof/>
        </w:rPr>
      </w:pPr>
    </w:p>
    <w:p w14:paraId="72B3EDCD" w14:textId="58C19549" w:rsidR="008112C0" w:rsidRDefault="008112C0" w:rsidP="00152119">
      <w:pPr>
        <w:pStyle w:val="NoSpacing"/>
        <w:rPr>
          <w:noProof/>
        </w:rPr>
      </w:pPr>
    </w:p>
    <w:p w14:paraId="15A04D6B" w14:textId="5902476B" w:rsidR="00B014B4" w:rsidRDefault="00B014B4" w:rsidP="00152119">
      <w:pPr>
        <w:pStyle w:val="NoSpacing"/>
        <w:rPr>
          <w:noProof/>
        </w:rPr>
      </w:pPr>
    </w:p>
    <w:p w14:paraId="01A32C6D" w14:textId="15BF191D" w:rsidR="00B014B4" w:rsidRDefault="00B014B4" w:rsidP="00152119">
      <w:pPr>
        <w:pStyle w:val="NoSpacing"/>
        <w:rPr>
          <w:noProof/>
        </w:rPr>
      </w:pPr>
    </w:p>
    <w:p w14:paraId="59F88B26" w14:textId="3C65B541" w:rsidR="00B014B4" w:rsidRDefault="00B014B4" w:rsidP="00152119">
      <w:pPr>
        <w:pStyle w:val="NoSpacing"/>
        <w:rPr>
          <w:noProof/>
        </w:rPr>
      </w:pPr>
    </w:p>
    <w:p w14:paraId="0D0282AE" w14:textId="5663D53E" w:rsidR="00B014B4" w:rsidRDefault="00B014B4" w:rsidP="00152119">
      <w:pPr>
        <w:pStyle w:val="NoSpacing"/>
        <w:rPr>
          <w:noProof/>
        </w:rPr>
      </w:pPr>
    </w:p>
    <w:p w14:paraId="4A705C24" w14:textId="77777777" w:rsidR="00B014B4" w:rsidRDefault="00B014B4" w:rsidP="00152119">
      <w:pPr>
        <w:pStyle w:val="NoSpacing"/>
        <w:rPr>
          <w:noProof/>
        </w:rPr>
      </w:pPr>
    </w:p>
    <w:p w14:paraId="310EC0B3" w14:textId="77777777" w:rsidR="00B014B4" w:rsidRDefault="00B014B4" w:rsidP="00152119">
      <w:pPr>
        <w:pStyle w:val="NoSpacing"/>
        <w:rPr>
          <w:noProof/>
        </w:rPr>
      </w:pPr>
    </w:p>
    <w:p w14:paraId="00F93A6A" w14:textId="6FAFC50B" w:rsidR="00B014B4" w:rsidRDefault="00B014B4" w:rsidP="00152119">
      <w:pPr>
        <w:pStyle w:val="NoSpacing"/>
        <w:rPr>
          <w:noProof/>
        </w:rPr>
      </w:pPr>
    </w:p>
    <w:p w14:paraId="4B841AA9" w14:textId="74DF9E62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C2D5FB7" w14:textId="6413743B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53FA52D" w14:textId="3854AFA9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CA654FC" w14:textId="3C82A375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7ECB32E" w14:textId="506EEB4C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28D85E8" w14:textId="183E7575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584B9F9" w14:textId="4F34DEFB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67A623C" w14:textId="5017A1F7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5AD5879" w14:textId="5627E855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408DE91" w14:textId="5C23DB1C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3F46F90" w14:textId="77777777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12ED627" w14:textId="77777777" w:rsidR="00152119" w:rsidRDefault="00152119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CDA7BC5" w14:textId="0374D86B" w:rsidR="00481C55" w:rsidRDefault="00481C55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49F2A02" w14:textId="2149C170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58EB650" w14:textId="6EF4DF9F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333B852" w14:textId="3232E873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60C4244" w14:textId="7F571745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B24B9D6" w14:textId="5AFA25AD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9843D02" w14:textId="7125436D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D98944D" w14:textId="217E1070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C495095" w14:textId="23A5514D" w:rsidR="00B014B4" w:rsidRDefault="00B014B4" w:rsidP="0015211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ADB8EFE" w14:textId="4739CB34" w:rsidR="00481C55" w:rsidRPr="00481C55" w:rsidRDefault="00481C55" w:rsidP="004D6E4E">
      <w:pPr>
        <w:tabs>
          <w:tab w:val="left" w:pos="1340"/>
        </w:tabs>
      </w:pPr>
      <w:r>
        <w:tab/>
      </w:r>
    </w:p>
    <w:sectPr w:rsidR="00481C55" w:rsidRPr="00481C55" w:rsidSect="0012382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26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DFE7" w14:textId="77777777" w:rsidR="00BC1FA1" w:rsidRDefault="00BC1FA1">
      <w:pPr>
        <w:spacing w:after="0" w:line="240" w:lineRule="auto"/>
      </w:pPr>
      <w:r>
        <w:separator/>
      </w:r>
    </w:p>
  </w:endnote>
  <w:endnote w:type="continuationSeparator" w:id="0">
    <w:p w14:paraId="3E174399" w14:textId="77777777" w:rsidR="00BC1FA1" w:rsidRDefault="00BC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11EE" w14:textId="77777777" w:rsidR="00DA50AB" w:rsidRDefault="00EB36E6" w:rsidP="00123824">
    <w:pPr>
      <w:pStyle w:val="Header"/>
    </w:pPr>
    <w:r w:rsidRPr="00280F32">
      <w:rPr>
        <w:rFonts w:ascii="Britannic Bold" w:hAnsi="Britannic Bold"/>
      </w:rPr>
      <w:t xml:space="preserve">[ </w:t>
    </w:r>
    <w:r>
      <w:rPr>
        <w:rFonts w:ascii="Britannic Bold" w:hAnsi="Britannic Bold"/>
      </w:rPr>
      <w:t xml:space="preserve">Muhammad Junaid Saleem </w:t>
    </w:r>
    <w:proofErr w:type="gramStart"/>
    <w:r>
      <w:rPr>
        <w:rFonts w:ascii="Britannic Bold" w:hAnsi="Britannic Bold"/>
      </w:rPr>
      <w:t>Qadri</w:t>
    </w:r>
    <w:r w:rsidRPr="00280F32">
      <w:rPr>
        <w:rFonts w:ascii="Britannic Bold" w:hAnsi="Britannic Bold"/>
      </w:rPr>
      <w:t xml:space="preserve"> ]</w:t>
    </w:r>
    <w:proofErr w:type="gramEnd"/>
    <w:r w:rsidRPr="00280F32">
      <w:rPr>
        <w:rFonts w:ascii="Britannic Bold" w:hAnsi="Britannic Bold"/>
      </w:rPr>
      <w:t xml:space="preserve">                                </w:t>
    </w:r>
    <w:r>
      <w:rPr>
        <w:rFonts w:ascii="Britannic Bold" w:hAnsi="Britannic Bold"/>
      </w:rPr>
      <w:t xml:space="preserve">       </w:t>
    </w:r>
    <w:r w:rsidR="00123824">
      <w:rPr>
        <w:rFonts w:ascii="Britannic Bold" w:hAnsi="Britannic Bold"/>
      </w:rPr>
      <w:t xml:space="preserve">         </w:t>
    </w:r>
    <w:r w:rsidRPr="00280F32">
      <w:rPr>
        <w:rFonts w:ascii="Britannic Bold" w:hAnsi="Britannic Bold"/>
      </w:rPr>
      <w:t xml:space="preserve">       </w:t>
    </w:r>
    <w:r>
      <w:rPr>
        <w:rFonts w:ascii="Britannic Bold" w:hAnsi="Britannic Bold"/>
      </w:rPr>
      <w:t xml:space="preserve">    </w:t>
    </w:r>
    <w:r w:rsidRPr="00280F32">
      <w:rPr>
        <w:rFonts w:ascii="Britannic Bold" w:hAnsi="Britannic Bold"/>
      </w:rPr>
      <w:t xml:space="preserve"> </w:t>
    </w:r>
    <w:r w:rsidRPr="00280F32">
      <w:rPr>
        <w:rFonts w:ascii="Britannic Bold" w:hAnsi="Britannic Bold"/>
        <w:sz w:val="24"/>
        <w:szCs w:val="24"/>
      </w:rPr>
      <w:t>[</w:t>
    </w:r>
    <w:r w:rsidR="00123824">
      <w:rPr>
        <w:rFonts w:ascii="Britannic Bold" w:hAnsi="Britannic Bold"/>
        <w:sz w:val="24"/>
        <w:szCs w:val="24"/>
      </w:rPr>
      <w:t xml:space="preserve"> E.no : 02-131202-057 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FD1C" w14:textId="77777777" w:rsidR="00FE003B" w:rsidRPr="00123824" w:rsidRDefault="00123824" w:rsidP="00123824">
    <w:pPr>
      <w:pStyle w:val="Header"/>
      <w:ind w:left="-540"/>
    </w:pPr>
    <w:r w:rsidRPr="00280F32">
      <w:rPr>
        <w:rFonts w:ascii="Britannic Bold" w:hAnsi="Britannic Bold"/>
      </w:rPr>
      <w:t xml:space="preserve">[ </w:t>
    </w:r>
    <w:r>
      <w:rPr>
        <w:rFonts w:ascii="Britannic Bold" w:hAnsi="Britannic Bold"/>
      </w:rPr>
      <w:t xml:space="preserve">Muhammad Junaid Saleem </w:t>
    </w:r>
    <w:proofErr w:type="gramStart"/>
    <w:r>
      <w:rPr>
        <w:rFonts w:ascii="Britannic Bold" w:hAnsi="Britannic Bold"/>
      </w:rPr>
      <w:t>Qadri ]</w:t>
    </w:r>
    <w:proofErr w:type="gramEnd"/>
    <w:r>
      <w:rPr>
        <w:rFonts w:ascii="Britannic Bold" w:hAnsi="Britannic Bold"/>
      </w:rPr>
      <w:t xml:space="preserve">                                    </w:t>
    </w:r>
    <w:r w:rsidRPr="00280F32">
      <w:rPr>
        <w:rFonts w:ascii="Britannic Bold" w:hAnsi="Britannic Bold"/>
      </w:rPr>
      <w:t xml:space="preserve">   </w:t>
    </w:r>
    <w:r>
      <w:rPr>
        <w:rFonts w:ascii="Britannic Bold" w:hAnsi="Britannic Bold"/>
      </w:rPr>
      <w:t xml:space="preserve">        </w:t>
    </w:r>
    <w:r w:rsidRPr="00280F32">
      <w:rPr>
        <w:rFonts w:ascii="Britannic Bold" w:hAnsi="Britannic Bold"/>
      </w:rPr>
      <w:t xml:space="preserve">    </w:t>
    </w:r>
    <w:r>
      <w:rPr>
        <w:rFonts w:ascii="Britannic Bold" w:hAnsi="Britannic Bold"/>
      </w:rPr>
      <w:t xml:space="preserve">    </w:t>
    </w:r>
    <w:r w:rsidRPr="00280F32">
      <w:rPr>
        <w:rFonts w:ascii="Britannic Bold" w:hAnsi="Britannic Bold"/>
      </w:rPr>
      <w:t xml:space="preserve"> </w:t>
    </w:r>
    <w:r w:rsidRPr="00280F32">
      <w:rPr>
        <w:rFonts w:ascii="Britannic Bold" w:hAnsi="Britannic Bold"/>
        <w:sz w:val="24"/>
        <w:szCs w:val="24"/>
      </w:rPr>
      <w:t>[</w:t>
    </w:r>
    <w:r>
      <w:rPr>
        <w:rFonts w:ascii="Britannic Bold" w:hAnsi="Britannic Bold"/>
        <w:sz w:val="24"/>
        <w:szCs w:val="24"/>
      </w:rPr>
      <w:t xml:space="preserve"> E.no : 02-131202-057 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74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1774B" w14:textId="77777777" w:rsidR="00FF0374" w:rsidRDefault="00111F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DA6B0A" w14:textId="77777777" w:rsidR="00FF0374" w:rsidRDefault="00BC1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454D" w14:textId="77777777" w:rsidR="00BC1FA1" w:rsidRDefault="00BC1FA1">
      <w:pPr>
        <w:spacing w:after="0" w:line="240" w:lineRule="auto"/>
      </w:pPr>
      <w:r>
        <w:separator/>
      </w:r>
    </w:p>
  </w:footnote>
  <w:footnote w:type="continuationSeparator" w:id="0">
    <w:p w14:paraId="5086E0DD" w14:textId="77777777" w:rsidR="00BC1FA1" w:rsidRDefault="00BC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D661" w14:textId="77777777" w:rsidR="00152119" w:rsidRDefault="00152119">
    <w:pPr>
      <w:pStyle w:val="Header"/>
    </w:pPr>
  </w:p>
  <w:p w14:paraId="0F9109C7" w14:textId="1FCD65B5" w:rsidR="00DA50AB" w:rsidRDefault="00123824" w:rsidP="00280F32">
    <w:pPr>
      <w:pStyle w:val="Header"/>
    </w:pPr>
    <w:r>
      <w:rPr>
        <w:rFonts w:ascii="Britannic Bold" w:hAnsi="Britannic Bold"/>
      </w:rPr>
      <w:t xml:space="preserve">      </w:t>
    </w:r>
    <w:r w:rsidR="00280F32" w:rsidRPr="00280F32">
      <w:rPr>
        <w:rFonts w:ascii="Britannic Bold" w:hAnsi="Britannic Bold"/>
      </w:rPr>
      <w:t xml:space="preserve">[ Lab </w:t>
    </w:r>
    <w:proofErr w:type="gramStart"/>
    <w:r w:rsidR="00280F32" w:rsidRPr="00280F32">
      <w:rPr>
        <w:rFonts w:ascii="Britannic Bold" w:hAnsi="Britannic Bold"/>
      </w:rPr>
      <w:t>no :</w:t>
    </w:r>
    <w:proofErr w:type="gramEnd"/>
    <w:r w:rsidR="00280F32" w:rsidRPr="00280F32">
      <w:rPr>
        <w:rFonts w:ascii="Britannic Bold" w:hAnsi="Britannic Bold"/>
      </w:rPr>
      <w:t xml:space="preserve"> </w:t>
    </w:r>
    <w:r w:rsidR="00522346">
      <w:rPr>
        <w:rFonts w:ascii="Britannic Bold" w:hAnsi="Britannic Bold"/>
      </w:rPr>
      <w:t>9</w:t>
    </w:r>
    <w:r w:rsidR="00280F32" w:rsidRPr="00280F32">
      <w:rPr>
        <w:rFonts w:ascii="Britannic Bold" w:hAnsi="Britannic Bold"/>
      </w:rPr>
      <w:t xml:space="preserve"> ]</w:t>
    </w:r>
    <w:r w:rsidR="00DA50AB" w:rsidRPr="00280F32">
      <w:rPr>
        <w:rFonts w:ascii="Britannic Bold" w:hAnsi="Britannic Bold"/>
      </w:rPr>
      <w:t xml:space="preserve"> </w:t>
    </w:r>
    <w:r w:rsidR="00280F32" w:rsidRPr="00280F32">
      <w:rPr>
        <w:rFonts w:ascii="Britannic Bold" w:hAnsi="Britannic Bold"/>
      </w:rPr>
      <w:t xml:space="preserve">                                 </w:t>
    </w:r>
    <w:r>
      <w:rPr>
        <w:rFonts w:ascii="Britannic Bold" w:hAnsi="Britannic Bold"/>
      </w:rPr>
      <w:t xml:space="preserve">                            </w:t>
    </w:r>
    <w:r w:rsidR="00280F32" w:rsidRPr="00280F32">
      <w:rPr>
        <w:rFonts w:ascii="Britannic Bold" w:hAnsi="Britannic Bold"/>
      </w:rPr>
      <w:t xml:space="preserve">  </w:t>
    </w:r>
    <w:r w:rsidR="00280F32">
      <w:rPr>
        <w:rFonts w:ascii="Britannic Bold" w:hAnsi="Britannic Bold"/>
      </w:rPr>
      <w:t xml:space="preserve">           </w:t>
    </w:r>
    <w:r w:rsidR="00280F32" w:rsidRPr="00280F32">
      <w:rPr>
        <w:rFonts w:ascii="Britannic Bold" w:hAnsi="Britannic Bold"/>
      </w:rPr>
      <w:t xml:space="preserve">           </w:t>
    </w:r>
    <w:r>
      <w:rPr>
        <w:rFonts w:ascii="Britannic Bold" w:hAnsi="Britannic Bold"/>
      </w:rPr>
      <w:t xml:space="preserve">     </w:t>
    </w:r>
    <w:r w:rsidR="00280F32" w:rsidRPr="00280F32">
      <w:rPr>
        <w:rFonts w:ascii="Britannic Bold" w:hAnsi="Britannic Bold"/>
      </w:rPr>
      <w:t xml:space="preserve"> </w:t>
    </w:r>
    <w:r w:rsidR="00280F32" w:rsidRPr="00280F32">
      <w:rPr>
        <w:rFonts w:ascii="Britannic Bold" w:hAnsi="Britannic Bold"/>
        <w:sz w:val="24"/>
        <w:szCs w:val="24"/>
      </w:rPr>
      <w:t>[</w:t>
    </w:r>
    <w:r w:rsidR="00522346">
      <w:rPr>
        <w:rFonts w:ascii="Britannic Bold" w:hAnsi="Britannic Bold"/>
      </w:rPr>
      <w:t>B</w:t>
    </w:r>
    <w:r w:rsidR="00522346" w:rsidRPr="00522346">
      <w:rPr>
        <w:rFonts w:ascii="Britannic Bold" w:hAnsi="Britannic Bold"/>
      </w:rPr>
      <w:t xml:space="preserve">ucket </w:t>
    </w:r>
    <w:r w:rsidR="00522346">
      <w:rPr>
        <w:rFonts w:ascii="Britannic Bold" w:hAnsi="Britannic Bold"/>
      </w:rPr>
      <w:t>S</w:t>
    </w:r>
    <w:r w:rsidR="00522346" w:rsidRPr="00522346">
      <w:rPr>
        <w:rFonts w:ascii="Britannic Bold" w:hAnsi="Britannic Bold"/>
      </w:rPr>
      <w:t xml:space="preserve">ort and </w:t>
    </w:r>
    <w:r w:rsidR="00522346">
      <w:rPr>
        <w:rFonts w:ascii="Britannic Bold" w:hAnsi="Britannic Bold"/>
      </w:rPr>
      <w:t>B</w:t>
    </w:r>
    <w:r w:rsidR="00522346" w:rsidRPr="00522346">
      <w:rPr>
        <w:rFonts w:ascii="Britannic Bold" w:hAnsi="Britannic Bold"/>
      </w:rPr>
      <w:t>inary tree</w:t>
    </w:r>
    <w:r w:rsidR="00280F32" w:rsidRPr="00280F32">
      <w:rPr>
        <w:rFonts w:ascii="Britannic Bold" w:hAnsi="Britannic Bold"/>
        <w:sz w:val="24"/>
        <w:szCs w:val="24"/>
      </w:rPr>
      <w:t>]</w:t>
    </w:r>
  </w:p>
  <w:p w14:paraId="4A30D628" w14:textId="77777777" w:rsidR="00152119" w:rsidRDefault="00152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8C3F" w14:textId="36AB3DBB" w:rsidR="00522346" w:rsidRDefault="00522346" w:rsidP="00522346">
    <w:pPr>
      <w:pStyle w:val="Header"/>
    </w:pPr>
    <w:r>
      <w:rPr>
        <w:rFonts w:ascii="Britannic Bold" w:hAnsi="Britannic Bold"/>
      </w:rPr>
      <w:t xml:space="preserve">      </w:t>
    </w:r>
    <w:r w:rsidRPr="00280F32">
      <w:rPr>
        <w:rFonts w:ascii="Britannic Bold" w:hAnsi="Britannic Bold"/>
      </w:rPr>
      <w:t xml:space="preserve">[ Lab </w:t>
    </w:r>
    <w:proofErr w:type="gramStart"/>
    <w:r w:rsidRPr="00280F32">
      <w:rPr>
        <w:rFonts w:ascii="Britannic Bold" w:hAnsi="Britannic Bold"/>
      </w:rPr>
      <w:t>no :</w:t>
    </w:r>
    <w:proofErr w:type="gramEnd"/>
    <w:r w:rsidRPr="00280F32">
      <w:rPr>
        <w:rFonts w:ascii="Britannic Bold" w:hAnsi="Britannic Bold"/>
      </w:rPr>
      <w:t xml:space="preserve"> </w:t>
    </w:r>
    <w:r>
      <w:rPr>
        <w:rFonts w:ascii="Britannic Bold" w:hAnsi="Britannic Bold"/>
      </w:rPr>
      <w:t>9</w:t>
    </w:r>
    <w:r w:rsidRPr="00280F32">
      <w:rPr>
        <w:rFonts w:ascii="Britannic Bold" w:hAnsi="Britannic Bold"/>
      </w:rPr>
      <w:t xml:space="preserve"> ]                                  </w:t>
    </w:r>
    <w:r>
      <w:rPr>
        <w:rFonts w:ascii="Britannic Bold" w:hAnsi="Britannic Bold"/>
      </w:rPr>
      <w:t xml:space="preserve">                            </w:t>
    </w:r>
    <w:r w:rsidRPr="00280F32">
      <w:rPr>
        <w:rFonts w:ascii="Britannic Bold" w:hAnsi="Britannic Bold"/>
      </w:rPr>
      <w:t xml:space="preserve">  </w:t>
    </w:r>
    <w:r>
      <w:rPr>
        <w:rFonts w:ascii="Britannic Bold" w:hAnsi="Britannic Bold"/>
      </w:rPr>
      <w:t xml:space="preserve">        </w:t>
    </w:r>
    <w:r w:rsidRPr="00280F32">
      <w:rPr>
        <w:rFonts w:ascii="Britannic Bold" w:hAnsi="Britannic Bold"/>
      </w:rPr>
      <w:t xml:space="preserve"> </w:t>
    </w:r>
    <w:r w:rsidRPr="00280F32">
      <w:rPr>
        <w:rFonts w:ascii="Britannic Bold" w:hAnsi="Britannic Bold"/>
        <w:sz w:val="24"/>
        <w:szCs w:val="24"/>
      </w:rPr>
      <w:t>[</w:t>
    </w:r>
    <w:r>
      <w:rPr>
        <w:rFonts w:ascii="Britannic Bold" w:hAnsi="Britannic Bold"/>
      </w:rPr>
      <w:t>B</w:t>
    </w:r>
    <w:r w:rsidRPr="00522346">
      <w:rPr>
        <w:rFonts w:ascii="Britannic Bold" w:hAnsi="Britannic Bold"/>
      </w:rPr>
      <w:t xml:space="preserve">ucket </w:t>
    </w:r>
    <w:r>
      <w:rPr>
        <w:rFonts w:ascii="Britannic Bold" w:hAnsi="Britannic Bold"/>
      </w:rPr>
      <w:t>S</w:t>
    </w:r>
    <w:r w:rsidRPr="00522346">
      <w:rPr>
        <w:rFonts w:ascii="Britannic Bold" w:hAnsi="Britannic Bold"/>
      </w:rPr>
      <w:t xml:space="preserve">ort and </w:t>
    </w:r>
    <w:r>
      <w:rPr>
        <w:rFonts w:ascii="Britannic Bold" w:hAnsi="Britannic Bold"/>
      </w:rPr>
      <w:t>B</w:t>
    </w:r>
    <w:r w:rsidRPr="00522346">
      <w:rPr>
        <w:rFonts w:ascii="Britannic Bold" w:hAnsi="Britannic Bold"/>
      </w:rPr>
      <w:t>inary tree</w:t>
    </w:r>
    <w:r w:rsidRPr="00280F32">
      <w:rPr>
        <w:rFonts w:ascii="Britannic Bold" w:hAnsi="Britannic Bold"/>
        <w:sz w:val="24"/>
        <w:szCs w:val="24"/>
      </w:rPr>
      <w:t>]</w:t>
    </w:r>
  </w:p>
  <w:p w14:paraId="765EFC9D" w14:textId="6F09AF36" w:rsidR="00EB36E6" w:rsidRPr="00522346" w:rsidRDefault="00EB36E6" w:rsidP="00522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C784" w14:textId="77777777" w:rsidR="00FF0374" w:rsidRPr="0031337D" w:rsidRDefault="00111FA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urse Name]</w:t>
    </w:r>
  </w:p>
  <w:p w14:paraId="58AD175A" w14:textId="77777777" w:rsidR="00FF0374" w:rsidRDefault="00111FA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Title]</w:t>
    </w:r>
  </w:p>
  <w:p w14:paraId="0365B00A" w14:textId="77777777" w:rsidR="00FF0374" w:rsidRDefault="00BC1FA1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6F1F2906" w14:textId="77777777" w:rsidR="00FF0374" w:rsidRPr="0031337D" w:rsidRDefault="00BC1FA1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3D9"/>
    <w:multiLevelType w:val="hybridMultilevel"/>
    <w:tmpl w:val="92A2D1E6"/>
    <w:lvl w:ilvl="0" w:tplc="E3EA1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85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080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8E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00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2E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A62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4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6E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D6597"/>
    <w:multiLevelType w:val="hybridMultilevel"/>
    <w:tmpl w:val="4DD44DA2"/>
    <w:lvl w:ilvl="0" w:tplc="D1867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8D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0DFC0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BA3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E7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A1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28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2D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643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E523B"/>
    <w:multiLevelType w:val="hybridMultilevel"/>
    <w:tmpl w:val="AB4CEEB6"/>
    <w:lvl w:ilvl="0" w:tplc="7B3E9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E1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8A3D6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C49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6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0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41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EC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85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E133DD"/>
    <w:multiLevelType w:val="hybridMultilevel"/>
    <w:tmpl w:val="C3B2074A"/>
    <w:lvl w:ilvl="0" w:tplc="0292E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8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6D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C8E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CF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A07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25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0F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89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52C40"/>
    <w:multiLevelType w:val="hybridMultilevel"/>
    <w:tmpl w:val="9C84F3D8"/>
    <w:lvl w:ilvl="0" w:tplc="386A8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EE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00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4A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4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80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4C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5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24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25FE1"/>
    <w:multiLevelType w:val="hybridMultilevel"/>
    <w:tmpl w:val="F2D69632"/>
    <w:lvl w:ilvl="0" w:tplc="6FCC5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6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2FE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29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23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E6D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225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C0A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903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C06AC9"/>
    <w:multiLevelType w:val="hybridMultilevel"/>
    <w:tmpl w:val="F134180C"/>
    <w:lvl w:ilvl="0" w:tplc="DF98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F0B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62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2E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4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401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8E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A2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5E4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DA"/>
    <w:rsid w:val="00012BB3"/>
    <w:rsid w:val="00111FAD"/>
    <w:rsid w:val="00123824"/>
    <w:rsid w:val="0014578D"/>
    <w:rsid w:val="00152119"/>
    <w:rsid w:val="001B46E8"/>
    <w:rsid w:val="00265B30"/>
    <w:rsid w:val="00280F32"/>
    <w:rsid w:val="002B1F83"/>
    <w:rsid w:val="002C4353"/>
    <w:rsid w:val="00312E4D"/>
    <w:rsid w:val="00344256"/>
    <w:rsid w:val="0036589F"/>
    <w:rsid w:val="003A180C"/>
    <w:rsid w:val="003D46DA"/>
    <w:rsid w:val="003F5871"/>
    <w:rsid w:val="00403193"/>
    <w:rsid w:val="004361A8"/>
    <w:rsid w:val="00436E68"/>
    <w:rsid w:val="00461D95"/>
    <w:rsid w:val="00470B1C"/>
    <w:rsid w:val="00481C55"/>
    <w:rsid w:val="004C69AC"/>
    <w:rsid w:val="004D6E4E"/>
    <w:rsid w:val="004F43B1"/>
    <w:rsid w:val="00522346"/>
    <w:rsid w:val="00573D5F"/>
    <w:rsid w:val="005C542D"/>
    <w:rsid w:val="00735271"/>
    <w:rsid w:val="0074242B"/>
    <w:rsid w:val="00743609"/>
    <w:rsid w:val="00752B4C"/>
    <w:rsid w:val="007D1785"/>
    <w:rsid w:val="007D5B62"/>
    <w:rsid w:val="007D7FD5"/>
    <w:rsid w:val="008112C0"/>
    <w:rsid w:val="008454BD"/>
    <w:rsid w:val="00865FF7"/>
    <w:rsid w:val="00A16A79"/>
    <w:rsid w:val="00A23E7C"/>
    <w:rsid w:val="00A9719A"/>
    <w:rsid w:val="00AC3E32"/>
    <w:rsid w:val="00B014B4"/>
    <w:rsid w:val="00B116BF"/>
    <w:rsid w:val="00BC1FA1"/>
    <w:rsid w:val="00C6774B"/>
    <w:rsid w:val="00C845C0"/>
    <w:rsid w:val="00DA50AB"/>
    <w:rsid w:val="00DD09CC"/>
    <w:rsid w:val="00E47F34"/>
    <w:rsid w:val="00EB36E6"/>
    <w:rsid w:val="00F859DD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6125B"/>
  <w15:chartTrackingRefBased/>
  <w15:docId w15:val="{73C4B1AF-157B-4BF1-ACCE-B28E2B7E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D46DA"/>
  </w:style>
  <w:style w:type="paragraph" w:styleId="Footer">
    <w:name w:val="footer"/>
    <w:basedOn w:val="Normal"/>
    <w:link w:val="FooterChar"/>
    <w:uiPriority w:val="99"/>
    <w:unhideWhenUsed/>
    <w:rsid w:val="003D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D46DA"/>
  </w:style>
  <w:style w:type="table" w:styleId="TableGrid">
    <w:name w:val="Table Grid"/>
    <w:basedOn w:val="TableNormal"/>
    <w:uiPriority w:val="59"/>
    <w:rsid w:val="003D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46DA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3D46DA"/>
    <w:pPr>
      <w:tabs>
        <w:tab w:val="decimal" w:pos="360"/>
      </w:tabs>
      <w:spacing w:after="200" w:line="276" w:lineRule="auto"/>
    </w:pPr>
    <w:rPr>
      <w:rFonts w:eastAsiaTheme="minorEastAsia"/>
    </w:rPr>
  </w:style>
  <w:style w:type="table" w:styleId="LightGrid-Accent1">
    <w:name w:val="Light Grid Accent 1"/>
    <w:basedOn w:val="TableNormal"/>
    <w:uiPriority w:val="62"/>
    <w:rsid w:val="003D46D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11FAD"/>
    <w:pPr>
      <w:ind w:left="720"/>
      <w:contextualSpacing/>
    </w:pPr>
  </w:style>
  <w:style w:type="paragraph" w:styleId="BodyText">
    <w:name w:val="Body Text"/>
    <w:basedOn w:val="Normal"/>
    <w:link w:val="BodyTextChar"/>
    <w:rsid w:val="001521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521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9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6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8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8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0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19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13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9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16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2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5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47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88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58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0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6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6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0C72-E2AB-48DC-839D-D72A4800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02-131202-057</cp:lastModifiedBy>
  <cp:revision>7</cp:revision>
  <dcterms:created xsi:type="dcterms:W3CDTF">2022-01-06T07:02:00Z</dcterms:created>
  <dcterms:modified xsi:type="dcterms:W3CDTF">2022-01-20T04:34:00Z</dcterms:modified>
</cp:coreProperties>
</file>